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7AFE5" w14:textId="77777777" w:rsidR="00D42B44" w:rsidRDefault="00FF5EE3" w:rsidP="00FF5EE3">
      <w:pPr>
        <w:tabs>
          <w:tab w:val="left" w:pos="750"/>
          <w:tab w:val="left" w:pos="1058"/>
        </w:tabs>
        <w:rPr>
          <w:rFonts w:eastAsia="Arial Unicode MS"/>
          <w:sz w:val="18"/>
          <w:rtl/>
        </w:rPr>
      </w:pPr>
      <w:r>
        <w:rPr>
          <w:rFonts w:eastAsia="Arial Unicode MS"/>
          <w:sz w:val="18"/>
          <w:rtl/>
        </w:rPr>
        <w:tab/>
      </w:r>
      <w:r>
        <w:rPr>
          <w:rFonts w:eastAsia="Arial Unicode MS"/>
          <w:sz w:val="18"/>
          <w:rtl/>
        </w:rPr>
        <w:tab/>
      </w:r>
    </w:p>
    <w:p w14:paraId="3DD3E4FE" w14:textId="77777777" w:rsidR="00D42B44" w:rsidRDefault="00D42B44" w:rsidP="00E54728">
      <w:pPr>
        <w:tabs>
          <w:tab w:val="left" w:pos="7898"/>
        </w:tabs>
        <w:rPr>
          <w:rFonts w:eastAsia="Arial Unicode MS"/>
          <w:sz w:val="18"/>
          <w:rtl/>
        </w:rPr>
      </w:pPr>
    </w:p>
    <w:p w14:paraId="0504C768" w14:textId="77777777" w:rsidR="003E15E0" w:rsidRDefault="003E15E0" w:rsidP="002129CA">
      <w:pPr>
        <w:pStyle w:val="a6"/>
        <w:rPr>
          <w:rFonts w:eastAsia="Arial Unicode MS"/>
          <w:sz w:val="18"/>
          <w:rtl/>
        </w:rPr>
      </w:pPr>
    </w:p>
    <w:p w14:paraId="2362A02C" w14:textId="77777777" w:rsidR="00995162" w:rsidRPr="00995162" w:rsidRDefault="00995162" w:rsidP="00995162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995162">
        <w:rPr>
          <w:rFonts w:asciiTheme="minorBidi" w:hAnsiTheme="minorBidi" w:cstheme="minorBidi"/>
          <w:b/>
          <w:bCs/>
          <w:sz w:val="32"/>
          <w:szCs w:val="32"/>
          <w:rtl/>
        </w:rPr>
        <w:t>טופס בקשה לחברות</w:t>
      </w:r>
    </w:p>
    <w:p w14:paraId="19A78517" w14:textId="77777777" w:rsidR="00995162" w:rsidRPr="00995162" w:rsidRDefault="00995162" w:rsidP="00995162">
      <w:pPr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  <w:r w:rsidRPr="00995162"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  <w:t>באיגוד תעשיות הריהוט בישראל</w:t>
      </w:r>
    </w:p>
    <w:p w14:paraId="4AA9734F" w14:textId="77777777" w:rsidR="00995162" w:rsidRPr="00995162" w:rsidRDefault="00995162" w:rsidP="00995162">
      <w:pPr>
        <w:rPr>
          <w:rFonts w:asciiTheme="minorBidi" w:hAnsiTheme="minorBidi" w:cstheme="minorBidi"/>
          <w:sz w:val="32"/>
          <w:szCs w:val="32"/>
          <w:rtl/>
        </w:rPr>
      </w:pPr>
    </w:p>
    <w:p w14:paraId="61B98121" w14:textId="77777777" w:rsidR="00995162" w:rsidRPr="00C621AD" w:rsidRDefault="00995162" w:rsidP="0099516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C621AD">
        <w:rPr>
          <w:rFonts w:asciiTheme="minorBidi" w:hAnsiTheme="minorBidi" w:cstheme="minorBidi"/>
          <w:b/>
          <w:bCs/>
          <w:sz w:val="22"/>
          <w:szCs w:val="22"/>
          <w:rtl/>
        </w:rPr>
        <w:t>לכבוד</w:t>
      </w:r>
    </w:p>
    <w:p w14:paraId="249BAA41" w14:textId="77777777" w:rsidR="00995162" w:rsidRPr="00C621AD" w:rsidRDefault="00995162" w:rsidP="0099516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C621AD">
        <w:rPr>
          <w:rFonts w:asciiTheme="minorBidi" w:hAnsiTheme="minorBidi" w:cstheme="minorBidi"/>
          <w:b/>
          <w:bCs/>
          <w:sz w:val="22"/>
          <w:szCs w:val="22"/>
          <w:rtl/>
        </w:rPr>
        <w:t>איגוד תעשיות הריהוט בישראל</w:t>
      </w:r>
    </w:p>
    <w:p w14:paraId="02DF3C3C" w14:textId="77777777" w:rsidR="00995162" w:rsidRPr="00C621AD" w:rsidRDefault="00995162" w:rsidP="00995162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C621AD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רחוב המרד 29 </w:t>
      </w:r>
    </w:p>
    <w:p w14:paraId="49167B40" w14:textId="77777777" w:rsidR="00995162" w:rsidRPr="00C621AD" w:rsidRDefault="00995162" w:rsidP="00995162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C621AD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תל-אביב </w:t>
      </w:r>
      <w:r w:rsidRPr="00C621AD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68125</w:t>
      </w:r>
    </w:p>
    <w:p w14:paraId="7E831B98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</w:p>
    <w:p w14:paraId="06C682CB" w14:textId="77777777" w:rsidR="00995162" w:rsidRPr="00995162" w:rsidRDefault="00995162" w:rsidP="00995162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9516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נדון: </w:t>
      </w:r>
      <w:r w:rsidRPr="00995162">
        <w:rPr>
          <w:rFonts w:asciiTheme="minorBidi" w:hAnsiTheme="minorBidi" w:cstheme="minorBidi"/>
          <w:b/>
          <w:bCs/>
          <w:u w:val="single"/>
          <w:rtl/>
        </w:rPr>
        <w:t>הצטרפות המפעל לאיגוד</w:t>
      </w:r>
    </w:p>
    <w:p w14:paraId="089460DE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</w:p>
    <w:p w14:paraId="3F54E430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שם המפעל (בעברית):______________________________________________________</w:t>
      </w:r>
    </w:p>
    <w:p w14:paraId="36C2E07A" w14:textId="77777777" w:rsidR="00995162" w:rsidRPr="00995162" w:rsidRDefault="00995162" w:rsidP="00995162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6D2A7665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שם המפעל (באנגלית): _____________________________________________________</w:t>
      </w:r>
    </w:p>
    <w:p w14:paraId="110CE4E0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36B5134F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כתובת המפעל: __________________________________________________________</w:t>
      </w:r>
    </w:p>
    <w:p w14:paraId="5BB27E70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69A96620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כתובת המשרד הראשי (דברי דואר):____________________________________________</w:t>
      </w:r>
    </w:p>
    <w:p w14:paraId="22BFD8DB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34EF0D5F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טלפון: ________________________________________________________________</w:t>
      </w:r>
    </w:p>
    <w:p w14:paraId="51E0B7BF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34F60A1B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פקס:_________________________________________________________________</w:t>
      </w:r>
    </w:p>
    <w:p w14:paraId="5DEE80FA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21D6E87D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דואר אלקטרוני:_________________________________________________________</w:t>
      </w:r>
    </w:p>
    <w:p w14:paraId="4CA1CBF1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7619AFCB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כתובת אתר הבית:________________________________________________________</w:t>
      </w:r>
      <w:r w:rsidRPr="00995162">
        <w:rPr>
          <w:rFonts w:asciiTheme="minorBidi" w:hAnsiTheme="minorBidi" w:cstheme="minorBidi"/>
          <w:sz w:val="22"/>
          <w:szCs w:val="22"/>
          <w:rtl/>
        </w:rPr>
        <w:br/>
      </w:r>
    </w:p>
    <w:p w14:paraId="5279F761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שם המנכ"ל:_____________________________________________________________</w:t>
      </w:r>
    </w:p>
    <w:p w14:paraId="2C142F2A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1D621974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החברה תיוצג באיגוד ע"י : _____________________ תפקידו: ______________________</w:t>
      </w:r>
    </w:p>
    <w:p w14:paraId="57773DA6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1484E039" w14:textId="58F5B434" w:rsid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מספר עובדים במפעל: ייצור: ___________ אחר: _______________ סה"כ: ____________</w:t>
      </w:r>
    </w:p>
    <w:p w14:paraId="59F8505E" w14:textId="77777777" w:rsidR="00431D33" w:rsidRDefault="00431D33" w:rsidP="00431D33">
      <w:pPr>
        <w:pStyle w:val="ab"/>
        <w:rPr>
          <w:rFonts w:asciiTheme="minorBidi" w:hAnsiTheme="minorBidi" w:cstheme="minorBidi" w:hint="cs"/>
          <w:sz w:val="22"/>
          <w:szCs w:val="22"/>
          <w:rtl/>
        </w:rPr>
      </w:pPr>
    </w:p>
    <w:p w14:paraId="20B0F539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שטח המפעל במ"ר: מקורה ___________ לא מקורה ______________ סה"כ: ___________</w:t>
      </w:r>
    </w:p>
    <w:p w14:paraId="3FBC4122" w14:textId="4823C646" w:rsid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1F7A36CF" w14:textId="2E9572B3" w:rsidR="00431D33" w:rsidRDefault="00431D33" w:rsidP="0099516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365E0C27" w14:textId="510506D0" w:rsidR="00431D33" w:rsidRDefault="00431D33" w:rsidP="0099516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48E340D0" w14:textId="513A50F1" w:rsidR="00431D33" w:rsidRDefault="00431D33" w:rsidP="0099516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453FFE2C" w14:textId="4306C8E8" w:rsidR="00431D33" w:rsidRDefault="00431D33" w:rsidP="0099516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76564DD6" w14:textId="77777777" w:rsidR="00431D33" w:rsidRPr="00431D33" w:rsidRDefault="00431D33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341B7C62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מחזור עסקי שנתי לשנה החולפת: ______________________ ₪ (הנתון יישאר חסוי)</w:t>
      </w:r>
    </w:p>
    <w:p w14:paraId="1D7F9CF0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43B454CA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החברה עוסקת ומתמחה בייצור: ______________________________________________</w:t>
      </w:r>
    </w:p>
    <w:p w14:paraId="7825ACA9" w14:textId="77777777" w:rsidR="00995162" w:rsidRPr="00995162" w:rsidRDefault="00995162" w:rsidP="00995162">
      <w:pPr>
        <w:spacing w:line="360" w:lineRule="auto"/>
        <w:ind w:left="360" w:firstLine="360"/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כגון: מטבחים, חדרי שינה, רהיטי תינוקות ילדים ונוער, ריהוט משרדי, מזנונים, סלונים ועוד....</w:t>
      </w:r>
    </w:p>
    <w:p w14:paraId="585DC315" w14:textId="77777777" w:rsidR="00995162" w:rsidRPr="00995162" w:rsidRDefault="00995162" w:rsidP="00995162">
      <w:pPr>
        <w:spacing w:line="360" w:lineRule="auto"/>
        <w:ind w:left="360" w:firstLine="360"/>
        <w:rPr>
          <w:rFonts w:asciiTheme="minorBidi" w:hAnsiTheme="minorBidi" w:cstheme="minorBidi"/>
          <w:sz w:val="22"/>
          <w:szCs w:val="22"/>
          <w:rtl/>
        </w:rPr>
      </w:pPr>
    </w:p>
    <w:p w14:paraId="2011E7DB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החברה עוסקת ומתמחה בייבוא: ______________________________________________</w:t>
      </w:r>
    </w:p>
    <w:p w14:paraId="69F86D42" w14:textId="77777777" w:rsidR="00995162" w:rsidRPr="00995162" w:rsidRDefault="00995162" w:rsidP="00995162">
      <w:pPr>
        <w:spacing w:line="360" w:lineRule="auto"/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7A847FB9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הייצור מסך מכירות (באחוזים) ___________ הייבוא מסך מכירות (באחוזים) _____________</w:t>
      </w:r>
    </w:p>
    <w:p w14:paraId="4824DAFC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48F1DC46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רצ"ב חומר פרסומי על חברתנו: _______________________________________________</w:t>
      </w:r>
    </w:p>
    <w:p w14:paraId="019C4466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62F89DCC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המלצות שני חברים: _______________________________________________________</w:t>
      </w:r>
    </w:p>
    <w:p w14:paraId="76CA8368" w14:textId="77777777" w:rsidR="00995162" w:rsidRPr="00995162" w:rsidRDefault="00995162" w:rsidP="0099516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52203274" w14:textId="77777777" w:rsidR="00995162" w:rsidRPr="00995162" w:rsidRDefault="00995162" w:rsidP="00995162">
      <w:pPr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אנו הח"מ, חברי איגוד תעשיות הריהוט בישראל מכירים את המבקש וממליצים לקבלו כחבר איגוד.</w:t>
      </w:r>
    </w:p>
    <w:p w14:paraId="383C67C7" w14:textId="77777777" w:rsidR="00995162" w:rsidRPr="00995162" w:rsidRDefault="00995162" w:rsidP="00995162">
      <w:pPr>
        <w:ind w:left="1080" w:firstLine="360"/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_____________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>_____________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>______________</w:t>
      </w:r>
    </w:p>
    <w:p w14:paraId="00661CC1" w14:textId="77777777" w:rsidR="00995162" w:rsidRPr="00995162" w:rsidRDefault="00995162" w:rsidP="00995162">
      <w:pPr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6869DB52" w14:textId="77777777" w:rsidR="00995162" w:rsidRPr="00995162" w:rsidRDefault="00995162" w:rsidP="00995162">
      <w:pPr>
        <w:ind w:left="720" w:firstLine="720"/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 xml:space="preserve">  שם ומשפחה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 xml:space="preserve">                 המפעל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>חתימה</w:t>
      </w:r>
    </w:p>
    <w:p w14:paraId="400FD65F" w14:textId="77777777" w:rsidR="00995162" w:rsidRPr="00995162" w:rsidRDefault="00995162" w:rsidP="00995162">
      <w:pPr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3A9FCCDC" w14:textId="77777777" w:rsidR="00995162" w:rsidRPr="00995162" w:rsidRDefault="00995162" w:rsidP="00995162">
      <w:pPr>
        <w:ind w:left="1080" w:firstLine="360"/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_____________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>_____________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>______________</w:t>
      </w:r>
    </w:p>
    <w:p w14:paraId="1F82DF4D" w14:textId="77777777" w:rsidR="00995162" w:rsidRPr="00995162" w:rsidRDefault="00995162" w:rsidP="00995162">
      <w:pPr>
        <w:ind w:left="360"/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 xml:space="preserve">                  שם ומשפחה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 xml:space="preserve">              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 xml:space="preserve">   המפעל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>חתימה</w:t>
      </w:r>
    </w:p>
    <w:p w14:paraId="7ABD5C78" w14:textId="77777777" w:rsidR="00995162" w:rsidRPr="00995162" w:rsidRDefault="00995162" w:rsidP="00995162">
      <w:pPr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4D915D15" w14:textId="77777777" w:rsidR="00995162" w:rsidRPr="00995162" w:rsidRDefault="00995162" w:rsidP="00995162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ידוע לי כי על פי תקנון האיגוד רשאית הנהלת האיגוד לקבל או לדחות את בקשתי להתקבל לאיגוד לפי שיקול דעתה הבלעדי ומבלי ליתן נימוקים להחלטה.</w:t>
      </w:r>
    </w:p>
    <w:p w14:paraId="5CACC146" w14:textId="77777777" w:rsidR="00995162" w:rsidRPr="00995162" w:rsidRDefault="00995162" w:rsidP="00995162">
      <w:pPr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6A7F81AE" w14:textId="77777777" w:rsidR="00995162" w:rsidRPr="00995162" w:rsidRDefault="00995162" w:rsidP="00995162">
      <w:pPr>
        <w:numPr>
          <w:ilvl w:val="0"/>
          <w:numId w:val="3"/>
        </w:numPr>
        <w:jc w:val="both"/>
        <w:rPr>
          <w:rFonts w:asciiTheme="minorBidi" w:hAnsiTheme="minorBidi" w:cstheme="minorBidi"/>
          <w:sz w:val="22"/>
          <w:szCs w:val="22"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הנני מתחייב כי במידה ואתקבל לאיגוד אשלם את דמי החבר בסכום ובמועד שיקבע על ידי הנהלת האיגוד מעת לעת. כמו כן, אקיים את תקנון האיגוד וכן את המחויבות לערכים.</w:t>
      </w:r>
    </w:p>
    <w:p w14:paraId="389ED597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</w:p>
    <w:p w14:paraId="4074D27B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___________________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>__________________________________</w:t>
      </w:r>
    </w:p>
    <w:p w14:paraId="5CBB7D3E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 xml:space="preserve">         תאריך</w:t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</w:r>
      <w:r w:rsidRPr="00995162">
        <w:rPr>
          <w:rFonts w:asciiTheme="minorBidi" w:hAnsiTheme="minorBidi" w:cstheme="minorBidi"/>
          <w:sz w:val="22"/>
          <w:szCs w:val="22"/>
          <w:rtl/>
        </w:rPr>
        <w:tab/>
        <w:t>חתימת המבקש בתוספת חותמת החברה (מפעל)</w:t>
      </w:r>
    </w:p>
    <w:p w14:paraId="1FC09515" w14:textId="77777777" w:rsidR="00995162" w:rsidRPr="00995162" w:rsidRDefault="00995162" w:rsidP="00995162">
      <w:pPr>
        <w:pBdr>
          <w:bottom w:val="dotted" w:sz="24" w:space="1" w:color="auto"/>
        </w:pBdr>
        <w:rPr>
          <w:rFonts w:asciiTheme="minorBidi" w:hAnsiTheme="minorBidi" w:cstheme="minorBidi"/>
          <w:sz w:val="22"/>
          <w:szCs w:val="22"/>
          <w:rtl/>
        </w:rPr>
      </w:pPr>
    </w:p>
    <w:p w14:paraId="3A240D23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</w:p>
    <w:p w14:paraId="1418CEA2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</w:p>
    <w:p w14:paraId="16BBEB4E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החלטת ועדת קבלה: ___________________________________________________</w:t>
      </w:r>
    </w:p>
    <w:p w14:paraId="423EC9A1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</w:p>
    <w:p w14:paraId="7DCA0B76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</w:p>
    <w:p w14:paraId="4B26B63C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  <w:r w:rsidRPr="00995162">
        <w:rPr>
          <w:rFonts w:asciiTheme="minorBidi" w:hAnsiTheme="minorBidi" w:cstheme="minorBidi"/>
          <w:sz w:val="22"/>
          <w:szCs w:val="22"/>
          <w:rtl/>
        </w:rPr>
        <w:t>החלטת הנהלת האיגוד: _________________________________________________</w:t>
      </w:r>
    </w:p>
    <w:p w14:paraId="272A0C1E" w14:textId="77777777" w:rsidR="00995162" w:rsidRPr="00995162" w:rsidRDefault="00995162" w:rsidP="00995162">
      <w:pPr>
        <w:ind w:left="360"/>
        <w:rPr>
          <w:rFonts w:asciiTheme="minorBidi" w:hAnsiTheme="minorBidi" w:cstheme="minorBidi"/>
          <w:sz w:val="22"/>
          <w:szCs w:val="22"/>
          <w:rtl/>
        </w:rPr>
      </w:pPr>
    </w:p>
    <w:p w14:paraId="131F9918" w14:textId="77777777" w:rsidR="00995162" w:rsidRPr="00995162" w:rsidRDefault="00995162" w:rsidP="00995162">
      <w:pPr>
        <w:rPr>
          <w:rFonts w:asciiTheme="minorBidi" w:hAnsiTheme="minorBidi" w:cstheme="minorBidi"/>
          <w:sz w:val="22"/>
          <w:szCs w:val="22"/>
          <w:rtl/>
        </w:rPr>
      </w:pPr>
    </w:p>
    <w:p w14:paraId="3E40D80E" w14:textId="77777777" w:rsidR="00306204" w:rsidRPr="002B66F3" w:rsidRDefault="00306204" w:rsidP="00A125D4">
      <w:pPr>
        <w:spacing w:line="360" w:lineRule="auto"/>
        <w:jc w:val="right"/>
        <w:rPr>
          <w:rFonts w:asciiTheme="minorBidi" w:eastAsia="Arial Unicode MS" w:hAnsiTheme="minorBidi" w:cstheme="minorBidi"/>
          <w:sz w:val="18"/>
          <w:rtl/>
        </w:rPr>
      </w:pPr>
    </w:p>
    <w:sectPr w:rsidR="00306204" w:rsidRPr="002B66F3" w:rsidSect="00764B2F">
      <w:headerReference w:type="default" r:id="rId8"/>
      <w:footerReference w:type="default" r:id="rId9"/>
      <w:pgSz w:w="11906" w:h="16838" w:code="9"/>
      <w:pgMar w:top="1541" w:right="1267" w:bottom="1440" w:left="1166" w:header="737" w:footer="49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4FEC" w14:textId="77777777" w:rsidR="001B4AE7" w:rsidRDefault="001B4AE7">
      <w:r>
        <w:separator/>
      </w:r>
    </w:p>
  </w:endnote>
  <w:endnote w:type="continuationSeparator" w:id="0">
    <w:p w14:paraId="5A7EF944" w14:textId="77777777" w:rsidR="001B4AE7" w:rsidRDefault="001B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B4E0" w14:textId="77777777" w:rsidR="00052DE5" w:rsidRPr="00926457" w:rsidRDefault="00052DE5" w:rsidP="00926457">
    <w:pPr>
      <w:pStyle w:val="a3"/>
      <w:tabs>
        <w:tab w:val="clear" w:pos="8306"/>
      </w:tabs>
      <w:ind w:left="-222" w:right="-720" w:hanging="180"/>
      <w:rPr>
        <w:rFonts w:ascii="Tahoma" w:hAnsi="Tahoma" w:cs="Tahoma"/>
        <w:sz w:val="14"/>
        <w:szCs w:val="14"/>
        <w:rtl/>
      </w:rPr>
    </w:pPr>
    <w:r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BD5B8EE" wp14:editId="2124436D">
          <wp:simplePos x="0" y="0"/>
          <wp:positionH relativeFrom="column">
            <wp:posOffset>-264160</wp:posOffset>
          </wp:positionH>
          <wp:positionV relativeFrom="paragraph">
            <wp:posOffset>-622791</wp:posOffset>
          </wp:positionV>
          <wp:extent cx="590550" cy="598025"/>
          <wp:effectExtent l="19050" t="0" r="0" b="0"/>
          <wp:wrapNone/>
          <wp:docPr id="1" name="תמונה 0" descr="תו מיוצר בישראל - נבח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ו מיוצר בישראל - נבחר.jpg"/>
                  <pic:cNvPicPr/>
                </pic:nvPicPr>
                <pic:blipFill>
                  <a:blip r:embed="rId1"/>
                  <a:srcRect l="23125" t="56509" r="21842" b="11111"/>
                  <a:stretch>
                    <a:fillRect/>
                  </a:stretch>
                </pic:blipFill>
                <pic:spPr>
                  <a:xfrm>
                    <a:off x="0" y="0"/>
                    <a:ext cx="590550" cy="59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73B7296" wp14:editId="0EA78AA2">
          <wp:simplePos x="0" y="0"/>
          <wp:positionH relativeFrom="margin">
            <wp:posOffset>583565</wp:posOffset>
          </wp:positionH>
          <wp:positionV relativeFrom="margin">
            <wp:posOffset>8232140</wp:posOffset>
          </wp:positionV>
          <wp:extent cx="798830" cy="495300"/>
          <wp:effectExtent l="19050" t="0" r="1270" b="0"/>
          <wp:wrapSquare wrapText="bothSides"/>
          <wp:docPr id="5" name="תמונה 4" descr="לוג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88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6457">
      <w:rPr>
        <w:rFonts w:ascii="Tahoma" w:hAnsi="Tahoma" w:cs="Tahoma"/>
        <w:b/>
        <w:bCs/>
        <w:color w:val="FF0000"/>
        <w:sz w:val="18"/>
        <w:szCs w:val="18"/>
        <w:rtl/>
      </w:rPr>
      <w:t>איגוד תעשיות הריהוט בישראל</w:t>
    </w:r>
    <w:r w:rsidRPr="00926457">
      <w:rPr>
        <w:rFonts w:ascii="Tahoma" w:hAnsi="Tahoma" w:cs="Tahoma"/>
        <w:sz w:val="18"/>
        <w:szCs w:val="18"/>
        <w:rtl/>
      </w:rPr>
      <w:t xml:space="preserve"> </w:t>
    </w:r>
    <w:r w:rsidRPr="00926457">
      <w:rPr>
        <w:rFonts w:ascii="Tahoma" w:hAnsi="Tahoma" w:cs="Tahoma"/>
        <w:color w:val="FF0000"/>
        <w:sz w:val="16"/>
        <w:szCs w:val="16"/>
        <w:rtl/>
      </w:rPr>
      <w:t xml:space="preserve">ליד </w:t>
    </w:r>
    <w:r w:rsidRPr="00926457">
      <w:rPr>
        <w:rFonts w:ascii="Tahoma" w:hAnsi="Tahoma" w:cs="Tahoma"/>
        <w:bCs/>
        <w:color w:val="FF0000"/>
        <w:sz w:val="16"/>
        <w:szCs w:val="16"/>
        <w:rtl/>
      </w:rPr>
      <w:t>התאחדות התעשיינים</w:t>
    </w:r>
    <w:r w:rsidRPr="00926457">
      <w:rPr>
        <w:rFonts w:ascii="Tahoma" w:hAnsi="Tahoma" w:cs="Tahoma"/>
        <w:sz w:val="18"/>
        <w:szCs w:val="18"/>
        <w:rtl/>
      </w:rPr>
      <w:t xml:space="preserve">. </w:t>
    </w:r>
    <w:r w:rsidRPr="00926457">
      <w:rPr>
        <w:rFonts w:ascii="Tahoma" w:hAnsi="Tahoma" w:cs="Tahoma"/>
        <w:sz w:val="15"/>
        <w:szCs w:val="15"/>
        <w:rtl/>
      </w:rPr>
      <w:t>בית התעשיה, רח' המרד 29</w:t>
    </w:r>
    <w:r>
      <w:rPr>
        <w:rFonts w:ascii="Tahoma" w:hAnsi="Tahoma" w:cs="Tahoma"/>
        <w:sz w:val="15"/>
        <w:szCs w:val="15"/>
        <w:rtl/>
      </w:rPr>
      <w:t xml:space="preserve"> תל-אביב </w:t>
    </w:r>
    <w:r>
      <w:rPr>
        <w:rFonts w:ascii="Tahoma" w:hAnsi="Tahoma" w:cs="Tahoma" w:hint="cs"/>
        <w:sz w:val="15"/>
        <w:szCs w:val="15"/>
        <w:rtl/>
      </w:rPr>
      <w:t>6812511</w:t>
    </w:r>
    <w:r>
      <w:rPr>
        <w:rFonts w:ascii="Tahoma" w:hAnsi="Tahoma" w:cs="Tahoma"/>
        <w:sz w:val="15"/>
        <w:szCs w:val="15"/>
        <w:rtl/>
      </w:rPr>
      <w:t>,  טל. 03-5198846</w:t>
    </w:r>
    <w:r w:rsidRPr="00926457">
      <w:rPr>
        <w:rFonts w:ascii="Tahoma" w:hAnsi="Tahoma" w:cs="Tahoma"/>
        <w:sz w:val="15"/>
        <w:szCs w:val="15"/>
        <w:rtl/>
      </w:rPr>
      <w:t>, פקס. 03-5198717</w:t>
    </w:r>
  </w:p>
  <w:p w14:paraId="5646A301" w14:textId="77777777" w:rsidR="00052DE5" w:rsidRPr="00926457" w:rsidRDefault="00052DE5" w:rsidP="00926457">
    <w:pPr>
      <w:pStyle w:val="a3"/>
      <w:tabs>
        <w:tab w:val="right" w:pos="8280"/>
      </w:tabs>
      <w:bidi w:val="0"/>
      <w:ind w:left="-450" w:right="-222" w:hanging="90"/>
      <w:jc w:val="center"/>
      <w:rPr>
        <w:rFonts w:asciiTheme="minorBidi" w:hAnsiTheme="minorBidi" w:cstheme="minorBidi"/>
        <w:sz w:val="16"/>
        <w:szCs w:val="16"/>
      </w:rPr>
    </w:pPr>
    <w:r w:rsidRPr="00926457">
      <w:rPr>
        <w:rFonts w:asciiTheme="minorBidi" w:hAnsiTheme="minorBidi" w:cstheme="minorBidi"/>
        <w:sz w:val="16"/>
        <w:szCs w:val="16"/>
      </w:rPr>
      <w:t xml:space="preserve">Industry </w:t>
    </w:r>
    <w:proofErr w:type="gramStart"/>
    <w:r w:rsidRPr="00926457">
      <w:rPr>
        <w:rFonts w:asciiTheme="minorBidi" w:hAnsiTheme="minorBidi" w:cstheme="minorBidi"/>
        <w:sz w:val="16"/>
        <w:szCs w:val="16"/>
      </w:rPr>
      <w:t>House ,</w:t>
    </w:r>
    <w:proofErr w:type="gramEnd"/>
    <w:r w:rsidRPr="00926457">
      <w:rPr>
        <w:rFonts w:asciiTheme="minorBidi" w:hAnsiTheme="minorBidi" w:cstheme="minorBidi"/>
        <w:sz w:val="16"/>
        <w:szCs w:val="16"/>
      </w:rPr>
      <w:t xml:space="preserve"> 29 Hamered St. Tel Aviv 6812</w:t>
    </w:r>
    <w:r>
      <w:rPr>
        <w:rFonts w:asciiTheme="minorBidi" w:hAnsiTheme="minorBidi" w:cstheme="minorBidi" w:hint="cs"/>
        <w:sz w:val="16"/>
        <w:szCs w:val="16"/>
        <w:rtl/>
      </w:rPr>
      <w:t>511</w:t>
    </w:r>
    <w:r>
      <w:rPr>
        <w:rFonts w:asciiTheme="minorBidi" w:hAnsiTheme="minorBidi" w:cstheme="minorBidi"/>
        <w:sz w:val="16"/>
        <w:szCs w:val="16"/>
      </w:rPr>
      <w:t xml:space="preserve"> </w:t>
    </w:r>
    <w:r w:rsidRPr="00926457">
      <w:rPr>
        <w:rFonts w:asciiTheme="minorBidi" w:hAnsiTheme="minorBidi" w:cstheme="minorBidi"/>
        <w:sz w:val="16"/>
        <w:szCs w:val="16"/>
      </w:rPr>
      <w:t xml:space="preserve">Tel. 972-3-5198846, Fax. 972-3-5198717. </w:t>
    </w:r>
    <w:hyperlink r:id="rId3" w:history="1">
      <w:r w:rsidRPr="00926457">
        <w:rPr>
          <w:rStyle w:val="Hyperlink"/>
          <w:rFonts w:asciiTheme="minorBidi" w:hAnsiTheme="minorBidi" w:cstheme="minorBidi"/>
          <w:sz w:val="16"/>
          <w:szCs w:val="16"/>
        </w:rPr>
        <w:t>www.furnish.co.il</w:t>
      </w:r>
    </w:hyperlink>
    <w:r w:rsidRPr="00926457">
      <w:rPr>
        <w:rFonts w:asciiTheme="minorBidi" w:hAnsiTheme="minorBidi" w:cstheme="minorBidi"/>
        <w:sz w:val="16"/>
        <w:szCs w:val="16"/>
      </w:rPr>
      <w:t xml:space="preserve"> </w:t>
    </w:r>
    <w:proofErr w:type="spellStart"/>
    <w:r w:rsidRPr="00926457">
      <w:rPr>
        <w:rFonts w:asciiTheme="minorBidi" w:hAnsiTheme="minorBidi" w:cstheme="minorBidi"/>
        <w:sz w:val="16"/>
        <w:szCs w:val="16"/>
      </w:rPr>
      <w:t>E-mail:hadar@industry.org.il</w:t>
    </w:r>
    <w:proofErr w:type="spellEnd"/>
  </w:p>
  <w:p w14:paraId="6EE84EF4" w14:textId="77777777" w:rsidR="00052DE5" w:rsidRPr="00926457" w:rsidRDefault="00052DE5" w:rsidP="009A31DD">
    <w:pPr>
      <w:pStyle w:val="a4"/>
      <w:jc w:val="center"/>
      <w:rPr>
        <w:rFonts w:ascii="Tahoma" w:hAnsi="Tahoma" w:cs="Tahoma"/>
        <w:sz w:val="20"/>
        <w:szCs w:val="20"/>
      </w:rPr>
    </w:pPr>
  </w:p>
  <w:p w14:paraId="6129DA07" w14:textId="77777777" w:rsidR="00052DE5" w:rsidRPr="001D5C92" w:rsidRDefault="00052DE5" w:rsidP="009A31D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8AA4B" w14:textId="77777777" w:rsidR="001B4AE7" w:rsidRDefault="001B4AE7">
      <w:r>
        <w:separator/>
      </w:r>
    </w:p>
  </w:footnote>
  <w:footnote w:type="continuationSeparator" w:id="0">
    <w:p w14:paraId="204BAE45" w14:textId="77777777" w:rsidR="001B4AE7" w:rsidRDefault="001B4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8817" w14:textId="5685D4F8" w:rsidR="00052DE5" w:rsidRDefault="00431D33" w:rsidP="00C62453">
    <w:pPr>
      <w:pStyle w:val="a3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6C4B438" wp14:editId="2F39D6E4">
          <wp:simplePos x="0" y="0"/>
          <wp:positionH relativeFrom="column">
            <wp:posOffset>-387985</wp:posOffset>
          </wp:positionH>
          <wp:positionV relativeFrom="paragraph">
            <wp:posOffset>-344170</wp:posOffset>
          </wp:positionV>
          <wp:extent cx="1869440" cy="1321435"/>
          <wp:effectExtent l="0" t="0" r="0" b="0"/>
          <wp:wrapNone/>
          <wp:docPr id="3" name="תמונה 3" descr="תמונה שמכילה מזון, שלט, חולצ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לוגו-התאחדות-התעשיינ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object w:dxaOrig="1440" w:dyaOrig="1440" w14:anchorId="792E9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1.55pt;margin-top:5.45pt;width:230.95pt;height:66pt;z-index:-251657216;mso-position-horizontal-relative:text;mso-position-vertical-relative:text">
          <v:imagedata r:id="rId2" o:title=""/>
        </v:shape>
        <o:OLEObject Type="Embed" ProgID="MSPhotoEd.3" ShapeID="_x0000_s2049" DrawAspect="Content" ObjectID="_165389229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3B52"/>
    <w:multiLevelType w:val="hybridMultilevel"/>
    <w:tmpl w:val="082E4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B5EB3"/>
    <w:multiLevelType w:val="hybridMultilevel"/>
    <w:tmpl w:val="9E221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30A40"/>
    <w:multiLevelType w:val="hybridMultilevel"/>
    <w:tmpl w:val="DED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AFE"/>
    <w:rsid w:val="00011FDC"/>
    <w:rsid w:val="000266EF"/>
    <w:rsid w:val="00052DE5"/>
    <w:rsid w:val="00071A17"/>
    <w:rsid w:val="0007696E"/>
    <w:rsid w:val="000915AF"/>
    <w:rsid w:val="00095EDE"/>
    <w:rsid w:val="000A0CA0"/>
    <w:rsid w:val="000B07C3"/>
    <w:rsid w:val="000B497E"/>
    <w:rsid w:val="000D38F4"/>
    <w:rsid w:val="000E269B"/>
    <w:rsid w:val="00140BD5"/>
    <w:rsid w:val="0015047F"/>
    <w:rsid w:val="00166DEC"/>
    <w:rsid w:val="00167A32"/>
    <w:rsid w:val="001737DA"/>
    <w:rsid w:val="001802DA"/>
    <w:rsid w:val="001A0455"/>
    <w:rsid w:val="001B01A0"/>
    <w:rsid w:val="001B2000"/>
    <w:rsid w:val="001B4AE7"/>
    <w:rsid w:val="001C2B62"/>
    <w:rsid w:val="001C2C9E"/>
    <w:rsid w:val="001C3AFE"/>
    <w:rsid w:val="001C6DF2"/>
    <w:rsid w:val="001D05B7"/>
    <w:rsid w:val="001D5C92"/>
    <w:rsid w:val="001E0053"/>
    <w:rsid w:val="001F40BD"/>
    <w:rsid w:val="00207B75"/>
    <w:rsid w:val="00210B85"/>
    <w:rsid w:val="002129CA"/>
    <w:rsid w:val="00214EF7"/>
    <w:rsid w:val="00234BFE"/>
    <w:rsid w:val="002550B3"/>
    <w:rsid w:val="00255F7D"/>
    <w:rsid w:val="002712C1"/>
    <w:rsid w:val="00273205"/>
    <w:rsid w:val="00297498"/>
    <w:rsid w:val="002A2037"/>
    <w:rsid w:val="002A4BDC"/>
    <w:rsid w:val="002A7E86"/>
    <w:rsid w:val="002B66F3"/>
    <w:rsid w:val="002C0CEF"/>
    <w:rsid w:val="002D71D3"/>
    <w:rsid w:val="002E2590"/>
    <w:rsid w:val="002F5435"/>
    <w:rsid w:val="003058B9"/>
    <w:rsid w:val="00306204"/>
    <w:rsid w:val="00335C60"/>
    <w:rsid w:val="00342F4D"/>
    <w:rsid w:val="0034775C"/>
    <w:rsid w:val="003600F1"/>
    <w:rsid w:val="003665FA"/>
    <w:rsid w:val="00371DC9"/>
    <w:rsid w:val="00385A30"/>
    <w:rsid w:val="003910FF"/>
    <w:rsid w:val="00393DF1"/>
    <w:rsid w:val="003B63E9"/>
    <w:rsid w:val="003C6797"/>
    <w:rsid w:val="003D1846"/>
    <w:rsid w:val="003E15E0"/>
    <w:rsid w:val="003F1C12"/>
    <w:rsid w:val="004010B5"/>
    <w:rsid w:val="00401EB5"/>
    <w:rsid w:val="00431D33"/>
    <w:rsid w:val="00433DDB"/>
    <w:rsid w:val="00446DD4"/>
    <w:rsid w:val="00466034"/>
    <w:rsid w:val="00472F5A"/>
    <w:rsid w:val="0047415D"/>
    <w:rsid w:val="004760F5"/>
    <w:rsid w:val="004C0A2C"/>
    <w:rsid w:val="004C607D"/>
    <w:rsid w:val="004D17AF"/>
    <w:rsid w:val="004D3A86"/>
    <w:rsid w:val="004D7D6B"/>
    <w:rsid w:val="004F4BD5"/>
    <w:rsid w:val="005078D3"/>
    <w:rsid w:val="00510262"/>
    <w:rsid w:val="005161EE"/>
    <w:rsid w:val="0053512C"/>
    <w:rsid w:val="005462AC"/>
    <w:rsid w:val="005605FF"/>
    <w:rsid w:val="0056510A"/>
    <w:rsid w:val="00592E8E"/>
    <w:rsid w:val="00595D24"/>
    <w:rsid w:val="005A0D36"/>
    <w:rsid w:val="005B0EC7"/>
    <w:rsid w:val="005B7532"/>
    <w:rsid w:val="005C2428"/>
    <w:rsid w:val="005D219F"/>
    <w:rsid w:val="005E4D58"/>
    <w:rsid w:val="00612BB5"/>
    <w:rsid w:val="00616AC2"/>
    <w:rsid w:val="00620C16"/>
    <w:rsid w:val="0062308B"/>
    <w:rsid w:val="006400F0"/>
    <w:rsid w:val="00641902"/>
    <w:rsid w:val="006553C3"/>
    <w:rsid w:val="0066644C"/>
    <w:rsid w:val="006704A2"/>
    <w:rsid w:val="006733EB"/>
    <w:rsid w:val="006A54AA"/>
    <w:rsid w:val="006A5813"/>
    <w:rsid w:val="006B29C0"/>
    <w:rsid w:val="006B2F72"/>
    <w:rsid w:val="006B64E9"/>
    <w:rsid w:val="006C20F4"/>
    <w:rsid w:val="006C6DAC"/>
    <w:rsid w:val="006D0B74"/>
    <w:rsid w:val="006D2BD1"/>
    <w:rsid w:val="006F70FC"/>
    <w:rsid w:val="007152A8"/>
    <w:rsid w:val="007170BA"/>
    <w:rsid w:val="00730B1E"/>
    <w:rsid w:val="00733189"/>
    <w:rsid w:val="00745703"/>
    <w:rsid w:val="00750F27"/>
    <w:rsid w:val="00761489"/>
    <w:rsid w:val="00764B2F"/>
    <w:rsid w:val="0077503B"/>
    <w:rsid w:val="00792D33"/>
    <w:rsid w:val="007A0D75"/>
    <w:rsid w:val="007B709C"/>
    <w:rsid w:val="007C6726"/>
    <w:rsid w:val="007D5392"/>
    <w:rsid w:val="007D6605"/>
    <w:rsid w:val="007E567D"/>
    <w:rsid w:val="007F7564"/>
    <w:rsid w:val="007F76EB"/>
    <w:rsid w:val="00822080"/>
    <w:rsid w:val="00834D6B"/>
    <w:rsid w:val="00840942"/>
    <w:rsid w:val="008738DE"/>
    <w:rsid w:val="00893828"/>
    <w:rsid w:val="008A31CF"/>
    <w:rsid w:val="008A6A46"/>
    <w:rsid w:val="008D00A0"/>
    <w:rsid w:val="008E0DFB"/>
    <w:rsid w:val="008E3C88"/>
    <w:rsid w:val="008E7690"/>
    <w:rsid w:val="008F2275"/>
    <w:rsid w:val="008F5A52"/>
    <w:rsid w:val="009129CB"/>
    <w:rsid w:val="0092373E"/>
    <w:rsid w:val="009256DE"/>
    <w:rsid w:val="00926457"/>
    <w:rsid w:val="009304DD"/>
    <w:rsid w:val="00952396"/>
    <w:rsid w:val="009556FC"/>
    <w:rsid w:val="009714E9"/>
    <w:rsid w:val="009723D1"/>
    <w:rsid w:val="009727B9"/>
    <w:rsid w:val="00980521"/>
    <w:rsid w:val="00981FBB"/>
    <w:rsid w:val="00995162"/>
    <w:rsid w:val="009A31DD"/>
    <w:rsid w:val="009A50C7"/>
    <w:rsid w:val="009D71CD"/>
    <w:rsid w:val="009F2FAC"/>
    <w:rsid w:val="009F4B07"/>
    <w:rsid w:val="00A117D5"/>
    <w:rsid w:val="00A125D4"/>
    <w:rsid w:val="00A157E1"/>
    <w:rsid w:val="00A211DE"/>
    <w:rsid w:val="00A219B2"/>
    <w:rsid w:val="00A26221"/>
    <w:rsid w:val="00A3526F"/>
    <w:rsid w:val="00A4396E"/>
    <w:rsid w:val="00A7294E"/>
    <w:rsid w:val="00A83833"/>
    <w:rsid w:val="00A8603B"/>
    <w:rsid w:val="00AA04D6"/>
    <w:rsid w:val="00AA20B3"/>
    <w:rsid w:val="00AB0691"/>
    <w:rsid w:val="00AB3DE7"/>
    <w:rsid w:val="00AC7DD7"/>
    <w:rsid w:val="00AE55C8"/>
    <w:rsid w:val="00AF5E84"/>
    <w:rsid w:val="00B10D07"/>
    <w:rsid w:val="00B23CBA"/>
    <w:rsid w:val="00B25D92"/>
    <w:rsid w:val="00B3426F"/>
    <w:rsid w:val="00B3496B"/>
    <w:rsid w:val="00B356D2"/>
    <w:rsid w:val="00B37891"/>
    <w:rsid w:val="00B415DC"/>
    <w:rsid w:val="00B43B3D"/>
    <w:rsid w:val="00B6590C"/>
    <w:rsid w:val="00B71CF7"/>
    <w:rsid w:val="00BA0476"/>
    <w:rsid w:val="00BC01A4"/>
    <w:rsid w:val="00BD5909"/>
    <w:rsid w:val="00BE274C"/>
    <w:rsid w:val="00BF4C31"/>
    <w:rsid w:val="00C03EEF"/>
    <w:rsid w:val="00C06E6D"/>
    <w:rsid w:val="00C14E33"/>
    <w:rsid w:val="00C31A5C"/>
    <w:rsid w:val="00C50BCC"/>
    <w:rsid w:val="00C621AD"/>
    <w:rsid w:val="00C62453"/>
    <w:rsid w:val="00C75082"/>
    <w:rsid w:val="00CC0D9F"/>
    <w:rsid w:val="00CC29F8"/>
    <w:rsid w:val="00CE021C"/>
    <w:rsid w:val="00CE7302"/>
    <w:rsid w:val="00CF7BD4"/>
    <w:rsid w:val="00D10DC9"/>
    <w:rsid w:val="00D11C2B"/>
    <w:rsid w:val="00D17F36"/>
    <w:rsid w:val="00D401EC"/>
    <w:rsid w:val="00D40FE7"/>
    <w:rsid w:val="00D42B44"/>
    <w:rsid w:val="00D44B5A"/>
    <w:rsid w:val="00D47A07"/>
    <w:rsid w:val="00D5788D"/>
    <w:rsid w:val="00D73DD3"/>
    <w:rsid w:val="00D7565F"/>
    <w:rsid w:val="00DA1E38"/>
    <w:rsid w:val="00DB6278"/>
    <w:rsid w:val="00DC2E31"/>
    <w:rsid w:val="00DC2E92"/>
    <w:rsid w:val="00DE4B2B"/>
    <w:rsid w:val="00E07A16"/>
    <w:rsid w:val="00E12D32"/>
    <w:rsid w:val="00E23239"/>
    <w:rsid w:val="00E36C47"/>
    <w:rsid w:val="00E41A57"/>
    <w:rsid w:val="00E54728"/>
    <w:rsid w:val="00E66C43"/>
    <w:rsid w:val="00E70673"/>
    <w:rsid w:val="00E75D87"/>
    <w:rsid w:val="00E84756"/>
    <w:rsid w:val="00E94A43"/>
    <w:rsid w:val="00EB3CC5"/>
    <w:rsid w:val="00EE0484"/>
    <w:rsid w:val="00EF5BE7"/>
    <w:rsid w:val="00EF7F75"/>
    <w:rsid w:val="00F0085D"/>
    <w:rsid w:val="00F01589"/>
    <w:rsid w:val="00F052DD"/>
    <w:rsid w:val="00F14214"/>
    <w:rsid w:val="00F145A3"/>
    <w:rsid w:val="00F14B76"/>
    <w:rsid w:val="00F608A8"/>
    <w:rsid w:val="00F6637A"/>
    <w:rsid w:val="00F72E2A"/>
    <w:rsid w:val="00F87E33"/>
    <w:rsid w:val="00F93043"/>
    <w:rsid w:val="00FE03FA"/>
    <w:rsid w:val="00FE298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14C3F9"/>
  <w15:docId w15:val="{415505DD-05C2-478B-9BC1-C768E10B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BFE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234BFE"/>
    <w:pPr>
      <w:keepNext/>
      <w:outlineLvl w:val="0"/>
    </w:pPr>
  </w:style>
  <w:style w:type="paragraph" w:styleId="2">
    <w:name w:val="heading 2"/>
    <w:basedOn w:val="a"/>
    <w:next w:val="a"/>
    <w:qFormat/>
    <w:rsid w:val="00234BFE"/>
    <w:pPr>
      <w:keepNext/>
      <w:jc w:val="center"/>
      <w:outlineLvl w:val="1"/>
    </w:pPr>
    <w:rPr>
      <w:b/>
      <w:bCs/>
      <w:szCs w:val="28"/>
      <w:u w:val="single"/>
    </w:rPr>
  </w:style>
  <w:style w:type="paragraph" w:styleId="3">
    <w:name w:val="heading 3"/>
    <w:basedOn w:val="a"/>
    <w:next w:val="a"/>
    <w:qFormat/>
    <w:rsid w:val="00834D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F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F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B49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B497E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B49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B4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BD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40BD5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8A31CF"/>
    <w:rPr>
      <w:color w:val="0000FF"/>
      <w:u w:val="single"/>
    </w:rPr>
  </w:style>
  <w:style w:type="paragraph" w:styleId="a5">
    <w:name w:val="Balloon Text"/>
    <w:basedOn w:val="a"/>
    <w:semiHidden/>
    <w:rsid w:val="00234BFE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71A17"/>
    <w:pPr>
      <w:jc w:val="both"/>
    </w:pPr>
    <w:rPr>
      <w:rFonts w:cs="David"/>
      <w:lang w:eastAsia="he-IL"/>
    </w:rPr>
  </w:style>
  <w:style w:type="paragraph" w:styleId="a7">
    <w:name w:val="Title"/>
    <w:basedOn w:val="a"/>
    <w:qFormat/>
    <w:rsid w:val="000B497E"/>
    <w:pPr>
      <w:jc w:val="center"/>
    </w:pPr>
    <w:rPr>
      <w:rFonts w:cs="David"/>
      <w:b/>
      <w:bCs/>
      <w:sz w:val="36"/>
      <w:szCs w:val="36"/>
      <w:u w:val="single"/>
      <w:lang w:eastAsia="he-IL"/>
    </w:rPr>
  </w:style>
  <w:style w:type="paragraph" w:customStyle="1" w:styleId="mtext2">
    <w:name w:val="mtext2"/>
    <w:basedOn w:val="a"/>
    <w:rsid w:val="000B497E"/>
    <w:pPr>
      <w:bidi w:val="0"/>
      <w:spacing w:before="100" w:beforeAutospacing="1" w:after="100" w:afterAutospacing="1" w:line="240" w:lineRule="atLeast"/>
    </w:pPr>
    <w:rPr>
      <w:rFonts w:ascii="Arial" w:eastAsia="Arial Unicode MS" w:hAnsi="Arial" w:cs="Arial"/>
      <w:lang w:eastAsia="he-IL"/>
    </w:rPr>
  </w:style>
  <w:style w:type="paragraph" w:customStyle="1" w:styleId="a8">
    <w:basedOn w:val="a"/>
    <w:next w:val="NormalWeb"/>
    <w:rsid w:val="000B497E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e-IL"/>
    </w:rPr>
  </w:style>
  <w:style w:type="paragraph" w:styleId="NormalWeb">
    <w:name w:val="Normal (Web)"/>
    <w:basedOn w:val="a"/>
    <w:uiPriority w:val="99"/>
    <w:rsid w:val="000B497E"/>
  </w:style>
  <w:style w:type="table" w:styleId="a9">
    <w:name w:val="Table Grid"/>
    <w:basedOn w:val="a1"/>
    <w:rsid w:val="006A54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8F5A52"/>
    <w:pPr>
      <w:spacing w:after="120"/>
      <w:ind w:left="360"/>
    </w:pPr>
  </w:style>
  <w:style w:type="paragraph" w:customStyle="1" w:styleId="NormalParH">
    <w:name w:val="NormalParH"/>
    <w:rsid w:val="00E66C43"/>
    <w:pPr>
      <w:bidi/>
      <w:jc w:val="right"/>
    </w:pPr>
    <w:rPr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F0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8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rnish.co.i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E65F-038F-43B8-B8ED-86FD11C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nufacturers Association of Israel</Company>
  <LinksUpToDate>false</LinksUpToDate>
  <CharactersWithSpaces>2418</CharactersWithSpaces>
  <SharedDoc>false</SharedDoc>
  <HLinks>
    <vt:vector size="6" baseType="variant">
      <vt:variant>
        <vt:i4>2031632</vt:i4>
      </vt:variant>
      <vt:variant>
        <vt:i4>3</vt:i4>
      </vt:variant>
      <vt:variant>
        <vt:i4>0</vt:i4>
      </vt:variant>
      <vt:variant>
        <vt:i4>5</vt:i4>
      </vt:variant>
      <vt:variant>
        <vt:lpwstr>http://www.furnish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יריס גור</dc:creator>
  <cp:lastModifiedBy>איריס גור</cp:lastModifiedBy>
  <cp:revision>2</cp:revision>
  <cp:lastPrinted>2017-01-31T09:42:00Z</cp:lastPrinted>
  <dcterms:created xsi:type="dcterms:W3CDTF">2020-06-17T06:45:00Z</dcterms:created>
  <dcterms:modified xsi:type="dcterms:W3CDTF">2020-06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סימוכין">
    <vt:lpwstr>239020</vt:lpwstr>
  </property>
</Properties>
</file>